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94A02" w14:textId="1D5AF06C" w:rsidR="0000011B" w:rsidRDefault="0000011B" w:rsidP="0000011B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34688" behindDoc="1" locked="0" layoutInCell="1" allowOverlap="1" wp14:anchorId="046947C1" wp14:editId="56543F35">
            <wp:simplePos x="0" y="0"/>
            <wp:positionH relativeFrom="column">
              <wp:posOffset>2707640</wp:posOffset>
            </wp:positionH>
            <wp:positionV relativeFrom="paragraph">
              <wp:posOffset>-135890</wp:posOffset>
            </wp:positionV>
            <wp:extent cx="695960" cy="1036955"/>
            <wp:effectExtent l="0" t="0" r="8890" b="0"/>
            <wp:wrapTight wrapText="bothSides">
              <wp:wrapPolygon edited="0">
                <wp:start x="0" y="0"/>
                <wp:lineTo x="0" y="21031"/>
                <wp:lineTo x="21285" y="21031"/>
                <wp:lineTo x="21285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103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8E74C" w14:textId="552CD1C6" w:rsidR="0000011B" w:rsidRDefault="0000011B" w:rsidP="0000011B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2BEE2DC6" w14:textId="6BA129DF" w:rsidR="0000011B" w:rsidRDefault="0000011B" w:rsidP="0000011B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6B5EC345" w14:textId="1FEA0A6D" w:rsidR="008B4D95" w:rsidRPr="00556924" w:rsidRDefault="008B4D95" w:rsidP="0000011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55692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COMUNE DI SANTA TERESA GALLURA</w:t>
      </w:r>
    </w:p>
    <w:p w14:paraId="58157B09" w14:textId="0BC799BD" w:rsidR="00935AB5" w:rsidRPr="00556924" w:rsidRDefault="008B4D95" w:rsidP="00935AB5">
      <w:pPr>
        <w:spacing w:after="0" w:line="360" w:lineRule="auto"/>
        <w:ind w:left="-426" w:firstLine="426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556924">
        <w:rPr>
          <w:rFonts w:ascii="Arial" w:eastAsia="Times New Roman" w:hAnsi="Arial" w:cs="Arial"/>
          <w:sz w:val="20"/>
          <w:szCs w:val="20"/>
          <w:lang w:eastAsia="it-IT"/>
        </w:rPr>
        <w:t>SETTORE SOCIO – ASSISTENZIALE E SANITARI</w:t>
      </w:r>
    </w:p>
    <w:p w14:paraId="6FC899CD" w14:textId="18EC0390" w:rsidR="00935AB5" w:rsidRDefault="00935AB5" w:rsidP="00935AB5">
      <w:pPr>
        <w:spacing w:after="0" w:line="360" w:lineRule="auto"/>
        <w:ind w:left="-426" w:firstLine="426"/>
        <w:jc w:val="center"/>
        <w:rPr>
          <w:rFonts w:ascii="Arial" w:eastAsia="Times New Roman" w:hAnsi="Arial" w:cs="Arial"/>
          <w:lang w:eastAsia="it-IT"/>
        </w:rPr>
      </w:pPr>
    </w:p>
    <w:p w14:paraId="1B798B19" w14:textId="77777777" w:rsidR="005657D3" w:rsidRPr="0095551F" w:rsidRDefault="00935AB5" w:rsidP="005657D3">
      <w:pPr>
        <w:spacing w:after="0" w:line="240" w:lineRule="atLeast"/>
        <w:ind w:left="-425" w:firstLine="425"/>
        <w:jc w:val="center"/>
        <w:rPr>
          <w:rFonts w:ascii="MV Boli" w:eastAsia="Times New Roman" w:hAnsi="MV Boli" w:cs="MV Boli"/>
          <w:b/>
          <w:bCs/>
          <w:color w:val="007BB8"/>
          <w:sz w:val="44"/>
          <w:szCs w:val="4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551F">
        <w:rPr>
          <w:rFonts w:ascii="MV Boli" w:eastAsia="Times New Roman" w:hAnsi="MV Boli" w:cs="MV Boli"/>
          <w:b/>
          <w:bCs/>
          <w:color w:val="007BB8"/>
          <w:sz w:val="44"/>
          <w:szCs w:val="4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</w:t>
      </w:r>
      <w:r w:rsidR="00707591" w:rsidRPr="0095551F">
        <w:rPr>
          <w:rFonts w:ascii="MV Boli" w:eastAsia="Times New Roman" w:hAnsi="MV Boli" w:cs="MV Boli"/>
          <w:b/>
          <w:bCs/>
          <w:color w:val="007BB8"/>
          <w:sz w:val="44"/>
          <w:szCs w:val="4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95551F">
        <w:rPr>
          <w:rFonts w:ascii="MV Boli" w:eastAsia="Times New Roman" w:hAnsi="MV Boli" w:cs="MV Boli"/>
          <w:b/>
          <w:bCs/>
          <w:color w:val="007BB8"/>
          <w:sz w:val="44"/>
          <w:szCs w:val="4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sulta degli </w:t>
      </w:r>
      <w:r w:rsidR="00216510" w:rsidRPr="0095551F">
        <w:rPr>
          <w:rFonts w:ascii="MV Boli" w:eastAsia="Times New Roman" w:hAnsi="MV Boli" w:cs="MV Boli"/>
          <w:b/>
          <w:bCs/>
          <w:color w:val="007BB8"/>
          <w:sz w:val="44"/>
          <w:szCs w:val="4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95551F">
        <w:rPr>
          <w:rFonts w:ascii="MV Boli" w:eastAsia="Times New Roman" w:hAnsi="MV Boli" w:cs="MV Boli"/>
          <w:b/>
          <w:bCs/>
          <w:color w:val="007BB8"/>
          <w:sz w:val="44"/>
          <w:szCs w:val="4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ziani </w:t>
      </w:r>
    </w:p>
    <w:p w14:paraId="0488A07C" w14:textId="7E09C4A3" w:rsidR="005657D3" w:rsidRPr="0095551F" w:rsidRDefault="0095551F" w:rsidP="005657D3">
      <w:pPr>
        <w:spacing w:after="0" w:line="240" w:lineRule="atLeast"/>
        <w:ind w:left="-425" w:firstLine="425"/>
        <w:jc w:val="center"/>
        <w:rPr>
          <w:rFonts w:ascii="MV Boli" w:eastAsia="Times New Roman" w:hAnsi="MV Boli" w:cs="MV Boli"/>
          <w:b/>
          <w:bCs/>
          <w:color w:val="007BB8"/>
          <w:sz w:val="44"/>
          <w:szCs w:val="4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551F">
        <w:rPr>
          <w:rFonts w:ascii="MV Boli" w:eastAsia="Times New Roman" w:hAnsi="MV Boli" w:cs="MV Boli"/>
          <w:b/>
          <w:bCs/>
          <w:color w:val="007BB8"/>
          <w:sz w:val="44"/>
          <w:szCs w:val="4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5657D3" w:rsidRPr="0095551F">
        <w:rPr>
          <w:rFonts w:ascii="MV Boli" w:eastAsia="Times New Roman" w:hAnsi="MV Boli" w:cs="MV Boli"/>
          <w:b/>
          <w:bCs/>
          <w:color w:val="007BB8"/>
          <w:sz w:val="44"/>
          <w:szCs w:val="4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munica che la gita con itinerario </w:t>
      </w:r>
    </w:p>
    <w:p w14:paraId="7CCDE3E5" w14:textId="77777777" w:rsidR="005657D3" w:rsidRPr="0095551F" w:rsidRDefault="005657D3" w:rsidP="005657D3">
      <w:pPr>
        <w:spacing w:after="0" w:line="240" w:lineRule="atLeast"/>
        <w:ind w:left="-425" w:firstLine="425"/>
        <w:jc w:val="center"/>
        <w:rPr>
          <w:rFonts w:ascii="MV Boli" w:eastAsia="Times New Roman" w:hAnsi="MV Boli" w:cs="MV Boli"/>
          <w:b/>
          <w:bCs/>
          <w:color w:val="007BB8"/>
          <w:sz w:val="44"/>
          <w:szCs w:val="44"/>
          <w:u w:val="single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551F">
        <w:rPr>
          <w:rFonts w:ascii="MV Boli" w:eastAsia="Times New Roman" w:hAnsi="MV Boli" w:cs="MV Boli"/>
          <w:b/>
          <w:bCs/>
          <w:color w:val="007BB8"/>
          <w:sz w:val="44"/>
          <w:szCs w:val="44"/>
          <w:u w:val="single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fugas – Sedini – Castelsardo </w:t>
      </w:r>
    </w:p>
    <w:p w14:paraId="34BD4D2C" w14:textId="77777777" w:rsidR="00CF510A" w:rsidRDefault="005657D3" w:rsidP="00CF510A">
      <w:pPr>
        <w:spacing w:after="0" w:line="240" w:lineRule="atLeast"/>
        <w:ind w:left="-425" w:firstLine="425"/>
        <w:jc w:val="center"/>
        <w:rPr>
          <w:rFonts w:ascii="MV Boli" w:eastAsia="Times New Roman" w:hAnsi="MV Boli" w:cs="MV Boli"/>
          <w:b/>
          <w:bCs/>
          <w:color w:val="007BB8"/>
          <w:sz w:val="30"/>
          <w:szCs w:val="30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551F">
        <w:rPr>
          <w:rFonts w:ascii="MV Boli" w:eastAsia="Times New Roman" w:hAnsi="MV Boli" w:cs="MV Boli"/>
          <w:b/>
          <w:bCs/>
          <w:color w:val="007BB8"/>
          <w:sz w:val="44"/>
          <w:szCs w:val="4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è stata posticipata al giorno </w:t>
      </w:r>
      <w:r w:rsidRPr="0095551F">
        <w:rPr>
          <w:rFonts w:ascii="MV Boli" w:eastAsia="Times New Roman" w:hAnsi="MV Boli" w:cs="MV Boli"/>
          <w:b/>
          <w:bCs/>
          <w:color w:val="007BB8"/>
          <w:sz w:val="44"/>
          <w:szCs w:val="44"/>
          <w:u w:val="single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 </w:t>
      </w:r>
      <w:proofErr w:type="gramStart"/>
      <w:r w:rsidRPr="0095551F">
        <w:rPr>
          <w:rFonts w:ascii="MV Boli" w:eastAsia="Times New Roman" w:hAnsi="MV Boli" w:cs="MV Boli"/>
          <w:b/>
          <w:bCs/>
          <w:color w:val="007BB8"/>
          <w:sz w:val="44"/>
          <w:szCs w:val="44"/>
          <w:u w:val="single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ggio</w:t>
      </w:r>
      <w:proofErr w:type="gramEnd"/>
    </w:p>
    <w:p w14:paraId="2077082F" w14:textId="1AEDED82" w:rsidR="0055728E" w:rsidRPr="00CF510A" w:rsidRDefault="0095551F" w:rsidP="00CF510A">
      <w:pPr>
        <w:spacing w:after="0" w:line="240" w:lineRule="atLeast"/>
        <w:ind w:left="-425" w:firstLine="425"/>
        <w:jc w:val="center"/>
        <w:rPr>
          <w:rFonts w:ascii="MV Boli" w:eastAsia="Times New Roman" w:hAnsi="MV Boli" w:cs="MV Boli"/>
          <w:b/>
          <w:bCs/>
          <w:color w:val="007BB8"/>
          <w:sz w:val="32"/>
          <w:szCs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7D3">
        <w:rPr>
          <w:i/>
          <w:iCs/>
          <w:noProof/>
          <w:color w:val="007BB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44928" behindDoc="1" locked="0" layoutInCell="1" allowOverlap="1" wp14:anchorId="5F19D95E" wp14:editId="094DB457">
            <wp:simplePos x="0" y="0"/>
            <wp:positionH relativeFrom="column">
              <wp:posOffset>2038984</wp:posOffset>
            </wp:positionH>
            <wp:positionV relativeFrom="paragraph">
              <wp:posOffset>113030</wp:posOffset>
            </wp:positionV>
            <wp:extent cx="2137952" cy="1524433"/>
            <wp:effectExtent l="133350" t="228600" r="110490" b="228600"/>
            <wp:wrapNone/>
            <wp:docPr id="588224027" name="Immagine 1" descr="Immagine che contiene Rovine, aria aperta, rovina, edific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24027" name="Immagine 1" descr="Immagine che contiene Rovine, aria aperta, rovina, edific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29871">
                      <a:off x="0" y="0"/>
                      <a:ext cx="2137952" cy="1524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C4158" w14:textId="696267C6" w:rsidR="00DA234E" w:rsidRPr="00CF510A" w:rsidRDefault="0095551F" w:rsidP="00CF510A">
      <w:pPr>
        <w:spacing w:after="0" w:line="240" w:lineRule="atLeast"/>
        <w:jc w:val="both"/>
        <w:rPr>
          <w:rFonts w:ascii="MV Boli" w:eastAsia="Times New Roman" w:hAnsi="MV Boli" w:cs="MV Boli"/>
          <w:b/>
          <w:bCs/>
          <w:color w:val="007BB8"/>
          <w:sz w:val="32"/>
          <w:szCs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510A">
        <w:rPr>
          <w:b/>
          <w:bCs/>
          <w:noProof/>
          <w:color w:val="007BB8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9504" behindDoc="1" locked="0" layoutInCell="1" allowOverlap="1" wp14:anchorId="19CF3F57" wp14:editId="3D37B3D9">
            <wp:simplePos x="0" y="0"/>
            <wp:positionH relativeFrom="column">
              <wp:posOffset>4639945</wp:posOffset>
            </wp:positionH>
            <wp:positionV relativeFrom="paragraph">
              <wp:posOffset>833755</wp:posOffset>
            </wp:positionV>
            <wp:extent cx="1540510" cy="2054225"/>
            <wp:effectExtent l="114300" t="76200" r="116840" b="79375"/>
            <wp:wrapNone/>
            <wp:docPr id="200141795" name="Immagine 2" descr="Immagine che contiene nuvola, aria aperta, cielo, Rovi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1795" name="Immagine 2" descr="Immagine che contiene nuvola, aria aperta, cielo, Rovin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9323">
                      <a:off x="0" y="0"/>
                      <a:ext cx="1540510" cy="2054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900" w:rsidRPr="00CF510A">
        <w:rPr>
          <w:rFonts w:ascii="MV Boli" w:eastAsia="Times New Roman" w:hAnsi="MV Boli" w:cs="MV Boli"/>
          <w:b/>
          <w:bCs/>
          <w:i/>
          <w:iCs/>
          <w:color w:val="007BB8"/>
          <w:sz w:val="32"/>
          <w:szCs w:val="32"/>
          <w:u w:val="single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fugas:</w:t>
      </w:r>
      <w:r w:rsidRPr="00CF510A">
        <w:rPr>
          <w:rFonts w:ascii="MV Boli" w:eastAsia="Times New Roman" w:hAnsi="MV Boli" w:cs="MV Boli"/>
          <w:b/>
          <w:bCs/>
          <w:i/>
          <w:iCs/>
          <w:color w:val="007BB8"/>
          <w:sz w:val="32"/>
          <w:szCs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1900" w:rsidRPr="00CF510A">
        <w:rPr>
          <w:rFonts w:ascii="MV Boli" w:eastAsia="Times New Roman" w:hAnsi="MV Boli" w:cs="MV Boli"/>
          <w:b/>
          <w:bCs/>
          <w:color w:val="007BB8"/>
          <w:sz w:val="32"/>
          <w:szCs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seo archeologico paleobotanico</w:t>
      </w:r>
      <w:r w:rsidRPr="00CF510A">
        <w:rPr>
          <w:rFonts w:ascii="MV Boli" w:eastAsia="Times New Roman" w:hAnsi="MV Boli" w:cs="MV Boli"/>
          <w:b/>
          <w:bCs/>
          <w:color w:val="007BB8"/>
          <w:sz w:val="32"/>
          <w:szCs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="00EB7102" w:rsidRPr="00CF510A">
        <w:rPr>
          <w:rFonts w:ascii="MV Boli" w:eastAsia="Times New Roman" w:hAnsi="MV Boli" w:cs="MV Boli"/>
          <w:b/>
          <w:bCs/>
          <w:color w:val="007BB8"/>
          <w:sz w:val="32"/>
          <w:szCs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zzo </w:t>
      </w:r>
      <w:r w:rsidRPr="00CF510A">
        <w:rPr>
          <w:rFonts w:ascii="MV Boli" w:eastAsia="Times New Roman" w:hAnsi="MV Boli" w:cs="MV Boli"/>
          <w:b/>
          <w:bCs/>
          <w:color w:val="007BB8"/>
          <w:sz w:val="32"/>
          <w:szCs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cro di</w:t>
      </w:r>
      <w:r w:rsidR="00351900" w:rsidRPr="00CF510A">
        <w:rPr>
          <w:rFonts w:ascii="MV Boli" w:eastAsia="Times New Roman" w:hAnsi="MV Boli" w:cs="MV Boli"/>
          <w:b/>
          <w:bCs/>
          <w:color w:val="007BB8"/>
          <w:sz w:val="32"/>
          <w:szCs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dio </w:t>
      </w:r>
      <w:proofErr w:type="spellStart"/>
      <w:r w:rsidR="00351900" w:rsidRPr="00CF510A">
        <w:rPr>
          <w:rFonts w:ascii="MV Boli" w:eastAsia="Times New Roman" w:hAnsi="MV Boli" w:cs="MV Boli"/>
          <w:b/>
          <w:bCs/>
          <w:color w:val="007BB8"/>
          <w:sz w:val="32"/>
          <w:szCs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opoli</w:t>
      </w:r>
      <w:proofErr w:type="spellEnd"/>
      <w:r w:rsidRPr="00CF510A">
        <w:rPr>
          <w:rFonts w:ascii="MV Boli" w:eastAsia="Times New Roman" w:hAnsi="MV Boli" w:cs="MV Boli"/>
          <w:b/>
          <w:bCs/>
          <w:color w:val="007BB8"/>
          <w:sz w:val="32"/>
          <w:szCs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="00351900" w:rsidRPr="00CF510A">
        <w:rPr>
          <w:rFonts w:ascii="MV Boli" w:eastAsia="Times New Roman" w:hAnsi="MV Boli" w:cs="MV Boli"/>
          <w:b/>
          <w:bCs/>
          <w:color w:val="007BB8"/>
          <w:sz w:val="32"/>
          <w:szCs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tablo di </w:t>
      </w:r>
      <w:r w:rsidR="0055728E" w:rsidRPr="00CF510A">
        <w:rPr>
          <w:rFonts w:ascii="MV Boli" w:eastAsia="Times New Roman" w:hAnsi="MV Boli" w:cs="MV Boli"/>
          <w:b/>
          <w:bCs/>
          <w:color w:val="007BB8"/>
          <w:sz w:val="32"/>
          <w:szCs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n</w:t>
      </w:r>
      <w:r w:rsidR="0055728E" w:rsidRPr="00CF510A">
        <w:rPr>
          <w:b/>
          <w:bCs/>
          <w:color w:val="007BB8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5728E" w:rsidRPr="00CF510A">
        <w:rPr>
          <w:rFonts w:ascii="MV Boli" w:eastAsia="Times New Roman" w:hAnsi="MV Boli" w:cs="MV Boli"/>
          <w:b/>
          <w:bCs/>
          <w:color w:val="007BB8"/>
          <w:sz w:val="32"/>
          <w:szCs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orgio</w:t>
      </w:r>
      <w:r w:rsidRPr="00CF510A">
        <w:rPr>
          <w:rFonts w:ascii="MV Boli" w:eastAsia="Times New Roman" w:hAnsi="MV Boli" w:cs="MV Boli"/>
          <w:b/>
          <w:bCs/>
          <w:color w:val="007BB8"/>
          <w:sz w:val="32"/>
          <w:szCs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5728E" w:rsidRPr="00CF510A">
        <w:rPr>
          <w:rFonts w:ascii="MV Boli" w:eastAsia="Times New Roman" w:hAnsi="MV Boli" w:cs="MV Boli"/>
          <w:b/>
          <w:bCs/>
          <w:color w:val="007BB8"/>
          <w:sz w:val="32"/>
          <w:szCs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visita guidata</w:t>
      </w:r>
      <w:r w:rsidRPr="00CF510A">
        <w:rPr>
          <w:rFonts w:ascii="MV Boli" w:eastAsia="Times New Roman" w:hAnsi="MV Boli" w:cs="MV Boli"/>
          <w:b/>
          <w:bCs/>
          <w:color w:val="007BB8"/>
          <w:sz w:val="32"/>
          <w:szCs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44E1CF8" w14:textId="353072B0" w:rsidR="0095551F" w:rsidRPr="00CF510A" w:rsidRDefault="0095551F" w:rsidP="00CF510A">
      <w:pPr>
        <w:spacing w:after="0" w:line="240" w:lineRule="atLeast"/>
        <w:ind w:left="-425" w:firstLine="425"/>
        <w:jc w:val="both"/>
        <w:rPr>
          <w:rFonts w:ascii="MV Boli" w:eastAsia="Times New Roman" w:hAnsi="MV Boli" w:cs="MV Boli"/>
          <w:b/>
          <w:bCs/>
          <w:color w:val="007BB8"/>
          <w:sz w:val="32"/>
          <w:szCs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F96B6F" w14:textId="6818896B" w:rsidR="00DA234E" w:rsidRPr="00CF510A" w:rsidRDefault="00DA234E" w:rsidP="00CF510A">
      <w:pPr>
        <w:spacing w:after="0" w:line="240" w:lineRule="atLeast"/>
        <w:jc w:val="center"/>
        <w:rPr>
          <w:rFonts w:ascii="MV Boli" w:eastAsia="Times New Roman" w:hAnsi="MV Boli" w:cs="MV Boli"/>
          <w:b/>
          <w:bCs/>
          <w:color w:val="007BB8"/>
          <w:sz w:val="32"/>
          <w:szCs w:val="32"/>
          <w:u w:val="single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510A">
        <w:rPr>
          <w:rFonts w:ascii="MV Boli" w:eastAsia="Times New Roman" w:hAnsi="MV Boli" w:cs="MV Boli"/>
          <w:b/>
          <w:bCs/>
          <w:color w:val="007BB8"/>
          <w:sz w:val="32"/>
          <w:szCs w:val="32"/>
          <w:u w:val="single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nzo in agriturismo</w:t>
      </w:r>
    </w:p>
    <w:p w14:paraId="2BA46410" w14:textId="2EA4CA98" w:rsidR="00DA234E" w:rsidRPr="00CF510A" w:rsidRDefault="00DA234E" w:rsidP="00CF510A">
      <w:pPr>
        <w:spacing w:after="0" w:line="240" w:lineRule="atLeast"/>
        <w:ind w:left="-425" w:firstLine="425"/>
        <w:jc w:val="both"/>
        <w:rPr>
          <w:rFonts w:ascii="MV Boli" w:eastAsia="Times New Roman" w:hAnsi="MV Boli" w:cs="MV Boli"/>
          <w:b/>
          <w:bCs/>
          <w:color w:val="007BB8"/>
          <w:sz w:val="32"/>
          <w:szCs w:val="32"/>
          <w:u w:val="single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5BBF52" w14:textId="34940DA8" w:rsidR="0095551F" w:rsidRPr="00CF510A" w:rsidRDefault="0095551F" w:rsidP="00CF510A">
      <w:pPr>
        <w:spacing w:after="0" w:line="240" w:lineRule="atLeast"/>
        <w:ind w:left="-425" w:firstLine="425"/>
        <w:jc w:val="right"/>
        <w:rPr>
          <w:rFonts w:ascii="MV Boli" w:eastAsia="Times New Roman" w:hAnsi="MV Boli" w:cs="MV Boli"/>
          <w:b/>
          <w:bCs/>
          <w:color w:val="007BB8"/>
          <w:sz w:val="32"/>
          <w:szCs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510A">
        <w:rPr>
          <w:b/>
          <w:bCs/>
          <w:i/>
          <w:iCs/>
          <w:noProof/>
          <w:color w:val="007BB8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7152" behindDoc="1" locked="0" layoutInCell="1" allowOverlap="1" wp14:anchorId="0FE24FDB" wp14:editId="7B4911AA">
            <wp:simplePos x="0" y="0"/>
            <wp:positionH relativeFrom="column">
              <wp:posOffset>148590</wp:posOffset>
            </wp:positionH>
            <wp:positionV relativeFrom="paragraph">
              <wp:posOffset>245109</wp:posOffset>
            </wp:positionV>
            <wp:extent cx="2210523" cy="1473791"/>
            <wp:effectExtent l="76200" t="133350" r="75565" b="127000"/>
            <wp:wrapNone/>
            <wp:docPr id="692952769" name="Immagine 3" descr="Immagine che contiene aria aperta, paesaggio, acqua, ci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52769" name="Immagine 3" descr="Immagine che contiene aria aperta, paesaggio, acqua, cie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73226">
                      <a:off x="0" y="0"/>
                      <a:ext cx="2210523" cy="1473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34E" w:rsidRPr="00CF510A">
        <w:rPr>
          <w:rFonts w:ascii="MV Boli" w:eastAsia="Times New Roman" w:hAnsi="MV Boli" w:cs="MV Boli"/>
          <w:b/>
          <w:bCs/>
          <w:i/>
          <w:iCs/>
          <w:color w:val="007BB8"/>
          <w:sz w:val="32"/>
          <w:szCs w:val="32"/>
          <w:u w:val="single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dini:</w:t>
      </w:r>
      <w:r w:rsidRPr="00CF510A">
        <w:rPr>
          <w:rFonts w:ascii="MV Boli" w:eastAsia="Times New Roman" w:hAnsi="MV Boli" w:cs="MV Boli"/>
          <w:b/>
          <w:bCs/>
          <w:i/>
          <w:iCs/>
          <w:color w:val="007BB8"/>
          <w:sz w:val="32"/>
          <w:szCs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234E" w:rsidRPr="00CF510A">
        <w:rPr>
          <w:rFonts w:ascii="MV Boli" w:eastAsia="Times New Roman" w:hAnsi="MV Boli" w:cs="MV Boli"/>
          <w:b/>
          <w:bCs/>
          <w:color w:val="007BB8"/>
          <w:sz w:val="32"/>
          <w:szCs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seo Domus de Janas La Rocca</w:t>
      </w:r>
    </w:p>
    <w:p w14:paraId="165E5DEE" w14:textId="2903D531" w:rsidR="0095551F" w:rsidRPr="00CF510A" w:rsidRDefault="0095551F" w:rsidP="00CF510A">
      <w:pPr>
        <w:spacing w:after="0" w:line="240" w:lineRule="atLeast"/>
        <w:ind w:left="-425" w:firstLine="425"/>
        <w:jc w:val="both"/>
        <w:rPr>
          <w:b/>
          <w:bCs/>
          <w:i/>
          <w:iCs/>
          <w:noProof/>
          <w:color w:val="007BB8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D81D44" w14:textId="0D2E0344" w:rsidR="0055728E" w:rsidRPr="00CF510A" w:rsidRDefault="00DA234E" w:rsidP="00CF510A">
      <w:pPr>
        <w:spacing w:after="0" w:line="240" w:lineRule="atLeast"/>
        <w:jc w:val="both"/>
        <w:rPr>
          <w:rFonts w:ascii="MV Boli" w:eastAsia="Times New Roman" w:hAnsi="MV Boli" w:cs="MV Boli"/>
          <w:b/>
          <w:bCs/>
          <w:color w:val="007BB8"/>
          <w:sz w:val="32"/>
          <w:szCs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510A">
        <w:rPr>
          <w:rFonts w:ascii="MV Boli" w:eastAsia="Times New Roman" w:hAnsi="MV Boli" w:cs="MV Boli"/>
          <w:b/>
          <w:bCs/>
          <w:i/>
          <w:iCs/>
          <w:color w:val="007BB8"/>
          <w:sz w:val="32"/>
          <w:szCs w:val="32"/>
          <w:u w:val="single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telsardo:</w:t>
      </w:r>
      <w:r w:rsidR="0095551F" w:rsidRPr="00CF510A">
        <w:rPr>
          <w:rFonts w:ascii="MV Boli" w:eastAsia="Times New Roman" w:hAnsi="MV Boli" w:cs="MV Boli"/>
          <w:b/>
          <w:bCs/>
          <w:i/>
          <w:iCs/>
          <w:color w:val="007BB8"/>
          <w:sz w:val="32"/>
          <w:szCs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1900" w:rsidRPr="00CF510A">
        <w:rPr>
          <w:rFonts w:ascii="MV Boli" w:eastAsia="Times New Roman" w:hAnsi="MV Boli" w:cs="MV Boli"/>
          <w:b/>
          <w:bCs/>
          <w:color w:val="007BB8"/>
          <w:sz w:val="32"/>
          <w:szCs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pte cattedrale S Antonio Abate</w:t>
      </w:r>
      <w:r w:rsidR="0095551F" w:rsidRPr="00CF510A">
        <w:rPr>
          <w:rFonts w:ascii="MV Boli" w:eastAsia="Times New Roman" w:hAnsi="MV Boli" w:cs="MV Boli"/>
          <w:b/>
          <w:bCs/>
          <w:color w:val="007BB8"/>
          <w:sz w:val="32"/>
          <w:szCs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  </w:t>
      </w:r>
      <w:r w:rsidR="00351900" w:rsidRPr="00CF510A">
        <w:rPr>
          <w:rFonts w:ascii="MV Boli" w:eastAsia="Times New Roman" w:hAnsi="MV Boli" w:cs="MV Boli"/>
          <w:b/>
          <w:bCs/>
          <w:color w:val="007BB8"/>
          <w:sz w:val="32"/>
          <w:szCs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piscopio</w:t>
      </w:r>
      <w:r w:rsidR="0095551F" w:rsidRPr="00CF510A">
        <w:rPr>
          <w:rFonts w:ascii="MV Boli" w:eastAsia="Times New Roman" w:hAnsi="MV Boli" w:cs="MV Boli"/>
          <w:b/>
          <w:bCs/>
          <w:color w:val="007BB8"/>
          <w:sz w:val="32"/>
          <w:szCs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1900" w:rsidRPr="00CF510A">
        <w:rPr>
          <w:rFonts w:ascii="MV Boli" w:eastAsia="Times New Roman" w:hAnsi="MV Boli" w:cs="MV Boli"/>
          <w:b/>
          <w:bCs/>
          <w:color w:val="007BB8"/>
          <w:sz w:val="32"/>
          <w:szCs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seo stregoneria e inquisizione</w:t>
      </w:r>
      <w:r w:rsidR="0095551F" w:rsidRPr="00CF510A">
        <w:rPr>
          <w:rFonts w:ascii="MV Boli" w:eastAsia="Times New Roman" w:hAnsi="MV Boli" w:cs="MV Boli"/>
          <w:b/>
          <w:bCs/>
          <w:color w:val="007BB8"/>
          <w:sz w:val="32"/>
          <w:szCs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5728E" w:rsidRPr="00CF510A">
        <w:rPr>
          <w:rFonts w:ascii="MV Boli" w:eastAsia="Times New Roman" w:hAnsi="MV Boli" w:cs="MV Boli"/>
          <w:b/>
          <w:bCs/>
          <w:color w:val="007BB8"/>
          <w:sz w:val="32"/>
          <w:szCs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visita guidata)</w:t>
      </w:r>
    </w:p>
    <w:p w14:paraId="5A42125B" w14:textId="09BD340E" w:rsidR="00351900" w:rsidRPr="00CF510A" w:rsidRDefault="00351900" w:rsidP="00CF510A">
      <w:pPr>
        <w:spacing w:after="0" w:line="240" w:lineRule="atLeast"/>
        <w:jc w:val="both"/>
        <w:rPr>
          <w:rFonts w:ascii="MV Boli" w:eastAsia="Times New Roman" w:hAnsi="MV Boli" w:cs="MV Boli"/>
          <w:b/>
          <w:bCs/>
          <w:color w:val="007BB8"/>
          <w:sz w:val="32"/>
          <w:szCs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B076EF" w14:textId="55597DB5" w:rsidR="00CF510A" w:rsidRDefault="00CF510A" w:rsidP="00CF510A">
      <w:pPr>
        <w:spacing w:after="0" w:line="240" w:lineRule="atLeast"/>
        <w:jc w:val="center"/>
        <w:rPr>
          <w:rFonts w:ascii="MV Boli" w:eastAsia="Times New Roman" w:hAnsi="MV Boli" w:cs="MV Boli"/>
          <w:b/>
          <w:bCs/>
          <w:color w:val="007BB8"/>
          <w:sz w:val="36"/>
          <w:szCs w:val="36"/>
          <w:u w:val="single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510A">
        <w:rPr>
          <w:rFonts w:ascii="MV Boli" w:eastAsia="Times New Roman" w:hAnsi="MV Boli" w:cs="MV Boli"/>
          <w:b/>
          <w:bCs/>
          <w:color w:val="007BB8"/>
          <w:sz w:val="36"/>
          <w:szCs w:val="36"/>
          <w:u w:val="single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quota di partecipazione è </w:t>
      </w:r>
      <w:r>
        <w:rPr>
          <w:rFonts w:ascii="MV Boli" w:eastAsia="Times New Roman" w:hAnsi="MV Boli" w:cs="MV Boli"/>
          <w:b/>
          <w:bCs/>
          <w:color w:val="007BB8"/>
          <w:sz w:val="36"/>
          <w:szCs w:val="36"/>
          <w:u w:val="single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esa </w:t>
      </w:r>
      <w:r w:rsidRPr="00CF510A">
        <w:rPr>
          <w:rFonts w:ascii="MV Boli" w:eastAsia="Times New Roman" w:hAnsi="MV Boli" w:cs="MV Boli"/>
          <w:b/>
          <w:bCs/>
          <w:color w:val="007BB8"/>
          <w:sz w:val="36"/>
          <w:szCs w:val="36"/>
          <w:u w:val="single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CF510A">
        <w:rPr>
          <w:rFonts w:ascii="MV Boli" w:eastAsia="Times New Roman" w:hAnsi="MV Boli" w:cs="MV Boli"/>
          <w:b/>
          <w:bCs/>
          <w:color w:val="007BB8"/>
          <w:sz w:val="36"/>
          <w:szCs w:val="36"/>
          <w:u w:val="single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€ 50,00</w:t>
      </w:r>
      <w:r w:rsidR="0095551F" w:rsidRPr="00CF510A">
        <w:rPr>
          <w:rFonts w:ascii="MV Boli" w:eastAsia="Times New Roman" w:hAnsi="MV Boli" w:cs="MV Boli"/>
          <w:b/>
          <w:bCs/>
          <w:color w:val="007BB8"/>
          <w:sz w:val="36"/>
          <w:szCs w:val="36"/>
          <w:u w:val="single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56494F7" w14:textId="333D855B" w:rsidR="00CF510A" w:rsidRPr="00CF510A" w:rsidRDefault="00CF510A" w:rsidP="00CF510A">
      <w:pPr>
        <w:spacing w:after="0" w:line="240" w:lineRule="atLeast"/>
        <w:jc w:val="center"/>
        <w:rPr>
          <w:rFonts w:ascii="MV Boli" w:eastAsia="Times New Roman" w:hAnsi="MV Boli" w:cs="MV Boli"/>
          <w:b/>
          <w:bCs/>
          <w:color w:val="007BB8"/>
          <w:sz w:val="36"/>
          <w:szCs w:val="3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510A">
        <w:rPr>
          <w:rFonts w:ascii="MV Boli" w:eastAsia="Times New Roman" w:hAnsi="MV Boli" w:cs="MV Boli"/>
          <w:b/>
          <w:bCs/>
          <w:color w:val="007BB8"/>
          <w:sz w:val="36"/>
          <w:szCs w:val="3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azie alla </w:t>
      </w:r>
      <w:r>
        <w:rPr>
          <w:rFonts w:ascii="MV Boli" w:eastAsia="Times New Roman" w:hAnsi="MV Boli" w:cs="MV Boli"/>
          <w:b/>
          <w:bCs/>
          <w:color w:val="007BB8"/>
          <w:sz w:val="36"/>
          <w:szCs w:val="3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</w:t>
      </w:r>
      <w:r w:rsidRPr="00CF510A">
        <w:rPr>
          <w:rFonts w:ascii="MV Boli" w:eastAsia="Times New Roman" w:hAnsi="MV Boli" w:cs="MV Boli"/>
          <w:b/>
          <w:bCs/>
          <w:color w:val="007BB8"/>
          <w:sz w:val="36"/>
          <w:szCs w:val="3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ecipazione del Comune</w:t>
      </w:r>
    </w:p>
    <w:p w14:paraId="6C5B44BF" w14:textId="71AFEA98" w:rsidR="008B4D95" w:rsidRPr="00CF510A" w:rsidRDefault="00CF510A" w:rsidP="005657D3">
      <w:pPr>
        <w:spacing w:after="0" w:line="240" w:lineRule="atLeast"/>
        <w:jc w:val="center"/>
        <w:rPr>
          <w:rFonts w:ascii="Comic Sans MS" w:eastAsia="Times New Roman" w:hAnsi="Comic Sans MS" w:cs="Arial"/>
          <w:b/>
          <w:bCs/>
          <w:color w:val="590000"/>
          <w:sz w:val="36"/>
          <w:szCs w:val="36"/>
          <w:lang w:eastAsia="it-I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F510A">
        <w:rPr>
          <w:rFonts w:ascii="MV Boli" w:eastAsia="Times New Roman" w:hAnsi="MV Boli" w:cs="MV Boli"/>
          <w:b/>
          <w:bCs/>
          <w:color w:val="007BB8"/>
          <w:sz w:val="36"/>
          <w:szCs w:val="3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55728E" w:rsidRPr="00CF510A">
        <w:rPr>
          <w:rFonts w:ascii="MV Boli" w:eastAsia="Times New Roman" w:hAnsi="MV Boli" w:cs="MV Boli"/>
          <w:b/>
          <w:bCs/>
          <w:color w:val="007BB8"/>
          <w:sz w:val="36"/>
          <w:szCs w:val="3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 prenotazioni o maggiori informazioni è possibile contattare il numero 335 6673824 Graziella</w:t>
      </w:r>
    </w:p>
    <w:sectPr w:rsidR="008B4D95" w:rsidRPr="00CF510A" w:rsidSect="0095551F">
      <w:pgSz w:w="11906" w:h="16838"/>
      <w:pgMar w:top="709" w:right="849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EE6E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99E032E"/>
    <w:multiLevelType w:val="hybridMultilevel"/>
    <w:tmpl w:val="45B0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A0AF2"/>
    <w:multiLevelType w:val="hybridMultilevel"/>
    <w:tmpl w:val="C33A0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340292">
    <w:abstractNumId w:val="0"/>
  </w:num>
  <w:num w:numId="2" w16cid:durableId="1295602444">
    <w:abstractNumId w:val="1"/>
  </w:num>
  <w:num w:numId="3" w16cid:durableId="1456754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C40"/>
    <w:rsid w:val="0000011B"/>
    <w:rsid w:val="00080246"/>
    <w:rsid w:val="0009399D"/>
    <w:rsid w:val="000A7A1B"/>
    <w:rsid w:val="000C234C"/>
    <w:rsid w:val="001265C4"/>
    <w:rsid w:val="00126F89"/>
    <w:rsid w:val="0015453A"/>
    <w:rsid w:val="001C0AC1"/>
    <w:rsid w:val="00204E01"/>
    <w:rsid w:val="00206419"/>
    <w:rsid w:val="00216510"/>
    <w:rsid w:val="00244618"/>
    <w:rsid w:val="00287BD8"/>
    <w:rsid w:val="00351900"/>
    <w:rsid w:val="003E1711"/>
    <w:rsid w:val="00417C3D"/>
    <w:rsid w:val="00520944"/>
    <w:rsid w:val="00556924"/>
    <w:rsid w:val="0055728E"/>
    <w:rsid w:val="005657D3"/>
    <w:rsid w:val="005A1B41"/>
    <w:rsid w:val="005D56E6"/>
    <w:rsid w:val="005D5EA7"/>
    <w:rsid w:val="00667CDA"/>
    <w:rsid w:val="006B412B"/>
    <w:rsid w:val="00707591"/>
    <w:rsid w:val="007469C0"/>
    <w:rsid w:val="00755C9D"/>
    <w:rsid w:val="007637D8"/>
    <w:rsid w:val="007C0F46"/>
    <w:rsid w:val="007C5F9E"/>
    <w:rsid w:val="00863468"/>
    <w:rsid w:val="0088770F"/>
    <w:rsid w:val="008A3A8A"/>
    <w:rsid w:val="008B4D95"/>
    <w:rsid w:val="008E33A4"/>
    <w:rsid w:val="008F7667"/>
    <w:rsid w:val="00935AB5"/>
    <w:rsid w:val="0095551F"/>
    <w:rsid w:val="0096344E"/>
    <w:rsid w:val="009C2207"/>
    <w:rsid w:val="00A30083"/>
    <w:rsid w:val="00A34CCA"/>
    <w:rsid w:val="00B41665"/>
    <w:rsid w:val="00BA5BFC"/>
    <w:rsid w:val="00BB702F"/>
    <w:rsid w:val="00BB7482"/>
    <w:rsid w:val="00BF6C40"/>
    <w:rsid w:val="00C54BF2"/>
    <w:rsid w:val="00CE7CDB"/>
    <w:rsid w:val="00CF510A"/>
    <w:rsid w:val="00D714AB"/>
    <w:rsid w:val="00D76F0C"/>
    <w:rsid w:val="00DA234E"/>
    <w:rsid w:val="00DD5C10"/>
    <w:rsid w:val="00DE0622"/>
    <w:rsid w:val="00DF6BCF"/>
    <w:rsid w:val="00E375B9"/>
    <w:rsid w:val="00E64626"/>
    <w:rsid w:val="00EA29C7"/>
    <w:rsid w:val="00EB7102"/>
    <w:rsid w:val="00F167D0"/>
    <w:rsid w:val="00F42D2C"/>
    <w:rsid w:val="00F96A12"/>
    <w:rsid w:val="00FE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BD04B"/>
  <w15:docId w15:val="{77668FB4-5DC4-480F-A02E-700EB120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39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5C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6F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A2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C8C2-1916-47E6-A343-162DA960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Madonna</dc:creator>
  <cp:lastModifiedBy>Roberta Madonna</cp:lastModifiedBy>
  <cp:revision>18</cp:revision>
  <cp:lastPrinted>2024-04-18T09:24:00Z</cp:lastPrinted>
  <dcterms:created xsi:type="dcterms:W3CDTF">2019-03-19T16:26:00Z</dcterms:created>
  <dcterms:modified xsi:type="dcterms:W3CDTF">2024-04-18T09:25:00Z</dcterms:modified>
</cp:coreProperties>
</file>